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89C55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>Wymagania edukacyjne z biologii</w:t>
      </w:r>
      <w:r w:rsidR="00523960">
        <w:rPr>
          <w:rFonts w:cs="Humanst521EU"/>
          <w:b/>
          <w:bCs/>
          <w:color w:val="000000"/>
          <w:szCs w:val="28"/>
          <w:lang w:val="pl-PL"/>
        </w:rPr>
        <w:t xml:space="preserve"> dla klasy 6 </w:t>
      </w:r>
    </w:p>
    <w:p w14:paraId="38F2469D" w14:textId="77777777" w:rsidR="00523960" w:rsidRPr="00E055E8" w:rsidRDefault="00523960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62A08E1A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418BD7C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2CE249A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003093B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2E6DE402" w14:textId="77777777" w:rsidTr="00664542">
        <w:trPr>
          <w:trHeight w:val="84"/>
        </w:trPr>
        <w:tc>
          <w:tcPr>
            <w:tcW w:w="1696" w:type="dxa"/>
            <w:vMerge/>
          </w:tcPr>
          <w:p w14:paraId="4478707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8022A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BD75AB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485812A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75CFD82B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41A4EB7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6EEA528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8306A5" w14:paraId="42F38660" w14:textId="77777777" w:rsidTr="00E055E8">
        <w:tc>
          <w:tcPr>
            <w:tcW w:w="1696" w:type="dxa"/>
            <w:vMerge w:val="restart"/>
            <w:textDirection w:val="btLr"/>
          </w:tcPr>
          <w:p w14:paraId="48D0F313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09EB49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93F8A7" w14:textId="77777777" w:rsidR="003B1545" w:rsidRDefault="00E055E8" w:rsidP="00E055E8">
            <w:pPr>
              <w:pStyle w:val="Pa20"/>
              <w:numPr>
                <w:ilvl w:val="0"/>
                <w:numId w:val="38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óżnorodność  i jedność świata zwierząt</w:t>
            </w:r>
          </w:p>
          <w:p w14:paraId="0DB71429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8D152D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72469A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0B40F6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C7EDFD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01EDD5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0DE603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3DCE91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2A6379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36E7C8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66C0CB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FEFD1E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414BC8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04F001" w14:textId="77777777" w:rsidR="003B1545" w:rsidRPr="00BC2DA8" w:rsidRDefault="003B1545" w:rsidP="00E055E8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0278209F" w14:textId="77777777" w:rsidR="003B1545" w:rsidRPr="00BC2DA8" w:rsidRDefault="003B1545" w:rsidP="00E055E8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882776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W królestwie zwierząt</w:t>
            </w:r>
          </w:p>
          <w:p w14:paraId="635EC07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09B971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11C10B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4CB9650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7F660B7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8D1F3F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9887B8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03F7EA7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58EAE45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645F8C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564CB3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06D50BA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362C8CC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621DEA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C685CA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0AB7494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34834E7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2C65CFA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8DBD16B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3FDE5F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3E6C046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50F0DA4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328596E" w14:textId="77777777" w:rsidTr="00664542">
        <w:tc>
          <w:tcPr>
            <w:tcW w:w="1696" w:type="dxa"/>
            <w:vMerge/>
          </w:tcPr>
          <w:p w14:paraId="1376F8E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63687B5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Tkanki: nabłonkowa, mięśniowa i nerwowa</w:t>
            </w:r>
          </w:p>
          <w:p w14:paraId="05011EE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0AFF8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1BF88FD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29B309B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489814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3A3291E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4113714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E8DE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7C5FB0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613D2DC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03117E5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12883A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1A508D4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1F485F7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36842CE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07BC7D3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51D00F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24BA2CD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15560CC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21358A6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0C912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ECA8DFF" w14:textId="77777777" w:rsidTr="00664542">
        <w:tc>
          <w:tcPr>
            <w:tcW w:w="1696" w:type="dxa"/>
            <w:vMerge/>
          </w:tcPr>
          <w:p w14:paraId="1DFBC4E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EBC9F23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 Tkanka łączna</w:t>
            </w:r>
          </w:p>
          <w:p w14:paraId="0531F2C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3BC02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5747FF7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0020943C" w14:textId="77777777" w:rsidR="003B1545" w:rsidRPr="00544DCE" w:rsidRDefault="003B1545" w:rsidP="00544D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E37C0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mawianych tkanek w organizmie </w:t>
            </w:r>
          </w:p>
          <w:p w14:paraId="3E19847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73FB976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B4F6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F51593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ie tkanki łącznej </w:t>
            </w:r>
          </w:p>
          <w:p w14:paraId="6ED85B0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7D2A44C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599CBF7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D6ADF5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właściwości i funkcje tkanki kostnej,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rzęstnej i tłuszczowej</w:t>
            </w:r>
          </w:p>
          <w:p w14:paraId="38082BD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2C87639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6103D14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A80403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ą elementów krwi a pełnionymi przez nie funkcjami</w:t>
            </w:r>
          </w:p>
          <w:p w14:paraId="552CA3B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2C91C1F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401566A4" w14:textId="77777777" w:rsidTr="00664542">
        <w:tc>
          <w:tcPr>
            <w:tcW w:w="1696" w:type="dxa"/>
            <w:vMerge/>
          </w:tcPr>
          <w:p w14:paraId="6BB6601A" w14:textId="77777777"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E91B803" w14:textId="77777777" w:rsidR="003B1545" w:rsidRPr="00824E6F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3B1545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Płazińce – zwierzęta, które mają </w:t>
            </w:r>
            <w:r w:rsidR="00824E6F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łaskie ciało</w:t>
            </w:r>
          </w:p>
          <w:p w14:paraId="474D1A9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7401E1FA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07472C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508FA85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239FDF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75D046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521FBE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chem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u rozwojowego tasiemca żywiciela pośredniego</w:t>
            </w:r>
          </w:p>
          <w:p w14:paraId="26D746E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BC830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3A0933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naczenie płazińców</w:t>
            </w:r>
          </w:p>
          <w:p w14:paraId="0E070C8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14:paraId="3F7883C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D63BF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46AA44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0D1CF31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AA766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73084A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2024D53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6A82387" w14:textId="77777777" w:rsidTr="00664542">
        <w:tc>
          <w:tcPr>
            <w:tcW w:w="1696" w:type="dxa"/>
            <w:vMerge/>
          </w:tcPr>
          <w:p w14:paraId="100F877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ECD54B9" w14:textId="77777777" w:rsidR="003B1545" w:rsidRPr="007225BA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Nicienie – zwierzęta, które mają nitkowate ciało</w:t>
            </w:r>
          </w:p>
          <w:p w14:paraId="66380B4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F15AD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4DA790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305DDF0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C40DE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7FA712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478930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7509B87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674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59E84F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402D4C8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4DE010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73DB55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4067DF5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BEF790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5D03B1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nicieni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łowieka</w:t>
            </w:r>
          </w:p>
          <w:p w14:paraId="71CCBE2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E8B6E21" w14:textId="77777777" w:rsidTr="00664542">
        <w:tc>
          <w:tcPr>
            <w:tcW w:w="1696" w:type="dxa"/>
            <w:vMerge/>
          </w:tcPr>
          <w:p w14:paraId="0B67DCF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A94D14A" w14:textId="77777777" w:rsidR="003B1545" w:rsidRPr="00510BE1" w:rsidRDefault="00510BE1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6</w:t>
            </w:r>
            <w:r w:rsidR="003B1545"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. </w:t>
            </w:r>
            <w:r w:rsidRPr="00510B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Pierścienice (skąposzczety i pijawki) – zwierzęta, które mają segmentowane ciało</w:t>
            </w:r>
            <w:r w:rsidRPr="00510B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2A2DCA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39BA35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3799805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6DD43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4182B48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4E54A76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A757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pijawki</w:t>
            </w:r>
          </w:p>
          <w:p w14:paraId="4ED32E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16A8B5E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1585D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160223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6B0A963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0324F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4EB15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</w:tc>
      </w:tr>
      <w:tr w:rsidR="003B1545" w:rsidRPr="008306A5" w14:paraId="44B5860C" w14:textId="77777777" w:rsidTr="007225BA">
        <w:tc>
          <w:tcPr>
            <w:tcW w:w="1696" w:type="dxa"/>
            <w:vMerge w:val="restart"/>
            <w:textDirection w:val="btLr"/>
          </w:tcPr>
          <w:p w14:paraId="060CB83E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04C43E" w14:textId="77777777" w:rsidR="003B1545" w:rsidRPr="009731FD" w:rsidRDefault="007225BA" w:rsidP="007225BA">
            <w:pPr>
              <w:pStyle w:val="Pa20"/>
              <w:numPr>
                <w:ilvl w:val="0"/>
                <w:numId w:val="39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 (skorupiaki, owady i pajęczaki)</w:t>
            </w:r>
          </w:p>
          <w:p w14:paraId="1EE94E53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6E8AC9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CF298B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79A252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55020D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3C7389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28F4D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4573B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74C8E9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4C6A89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9FE61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4A8514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E014BF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88E456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ACA84F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C1BC36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5E3177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9C97DF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7B003B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C4B67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97F32E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58F54B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C6FFF6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563F4E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C7835A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0702BE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00EDFF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B7013D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B76471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951060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A21E1A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697C27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CC9A31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442237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E17EB6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C6C0B8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DC19F4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DC6794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7E6C9C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198053" w14:textId="77777777"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2A5CE052" w14:textId="77777777"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48168068" w14:textId="77777777" w:rsidR="003B1545" w:rsidRPr="009731FD" w:rsidRDefault="003B1545" w:rsidP="007225BA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48EEB9" w14:textId="77777777" w:rsidR="003B1545" w:rsidRPr="009731FD" w:rsidRDefault="00510BE1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onog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(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A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upiaki, owady, pajęcz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62FAF9F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551D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49475F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521ED014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</w:tc>
        <w:tc>
          <w:tcPr>
            <w:tcW w:w="2126" w:type="dxa"/>
          </w:tcPr>
          <w:p w14:paraId="03216C5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34459C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6DA1CB5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303F0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793BA0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7F7810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3C136480" w14:textId="77777777" w:rsidR="003B1545" w:rsidRPr="00E055E8" w:rsidRDefault="003B1545" w:rsidP="00510BE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F035D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4F33C4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100D8E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730D45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5F2A861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D678F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09029FB5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</w:tc>
      </w:tr>
      <w:tr w:rsidR="003B1545" w:rsidRPr="008306A5" w14:paraId="6A6BEC0B" w14:textId="77777777" w:rsidTr="00664542">
        <w:tc>
          <w:tcPr>
            <w:tcW w:w="1696" w:type="dxa"/>
            <w:vMerge/>
          </w:tcPr>
          <w:p w14:paraId="02E4430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9ECB7D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orupiaki – stawonogi, które mają twardy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ncerz </w:t>
            </w:r>
          </w:p>
          <w:p w14:paraId="595496F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1D3011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580F06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536A9DE4" w14:textId="77777777" w:rsidR="003B1545" w:rsidRPr="007225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3C380A5F" w14:textId="77777777" w:rsidR="003B1545" w:rsidRPr="007225BA" w:rsidRDefault="003B1545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CF2B07C" w14:textId="77777777" w:rsidR="007225BA" w:rsidRDefault="003B1545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7225BA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14:paraId="156953F3" w14:textId="77777777" w:rsidR="007225BA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isuje budowę zewnętrzną skorupiaków</w:t>
            </w:r>
          </w:p>
          <w:p w14:paraId="04C64F06" w14:textId="77777777" w:rsidR="007225BA" w:rsidRPr="009731FD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24011" w14:textId="77777777"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AF0B06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4EAD4726" w14:textId="77777777" w:rsidR="007225BA" w:rsidRPr="009731FD" w:rsidRDefault="007225B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skazane czynności życiowe </w:t>
            </w:r>
          </w:p>
          <w:p w14:paraId="688F58D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E4F25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1D6C6442" w14:textId="77777777" w:rsidR="003B1545" w:rsidRPr="00E055E8" w:rsidRDefault="007225BA" w:rsidP="00C67385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proofErr w:type="spellStart"/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nienia</w:t>
            </w:r>
            <w:proofErr w:type="spellEnd"/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naczenie skorupiaków w przyrodzie </w:t>
            </w:r>
          </w:p>
        </w:tc>
        <w:tc>
          <w:tcPr>
            <w:tcW w:w="2125" w:type="dxa"/>
          </w:tcPr>
          <w:p w14:paraId="624EEA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088ED41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711003C8" w14:textId="77777777" w:rsidTr="00664542">
        <w:tc>
          <w:tcPr>
            <w:tcW w:w="1696" w:type="dxa"/>
            <w:vMerge/>
          </w:tcPr>
          <w:p w14:paraId="494B52D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9B5CAB5" w14:textId="77777777" w:rsidR="003B1545" w:rsidRPr="007225B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7E2E825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4AC5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247588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a owadów </w:t>
            </w:r>
          </w:p>
          <w:p w14:paraId="4C0C9E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1B20997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ABCF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wadów </w:t>
            </w:r>
          </w:p>
          <w:p w14:paraId="764661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0510150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50374C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a w różnych środowiskach </w:t>
            </w:r>
          </w:p>
          <w:p w14:paraId="00A4AC5A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</w:tc>
        <w:tc>
          <w:tcPr>
            <w:tcW w:w="2093" w:type="dxa"/>
          </w:tcPr>
          <w:p w14:paraId="48749D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iem ich życia </w:t>
            </w:r>
          </w:p>
          <w:p w14:paraId="3CDBBE3B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</w:tc>
        <w:tc>
          <w:tcPr>
            <w:tcW w:w="2125" w:type="dxa"/>
          </w:tcPr>
          <w:p w14:paraId="551DAB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karmem </w:t>
            </w:r>
          </w:p>
          <w:p w14:paraId="6E4F3E2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BE6B32E" w14:textId="77777777" w:rsidTr="00664542">
        <w:tc>
          <w:tcPr>
            <w:tcW w:w="1696" w:type="dxa"/>
            <w:vMerge/>
          </w:tcPr>
          <w:p w14:paraId="0E6DF0B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AB77278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5AAF39F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F4F80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77FF1C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10E251F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56F57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2B7AFE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288108B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37A3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cech budowy zewnętrznej pajęczaków przyporządkowuje konkretne okazy do odpowiednich gatunków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 przedstawionych w podręcznik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81A15C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</w:tc>
        <w:tc>
          <w:tcPr>
            <w:tcW w:w="2093" w:type="dxa"/>
          </w:tcPr>
          <w:p w14:paraId="16182A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3815EA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3BE2F2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C6C8F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3BD0A7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4EA786A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396F83B" w14:textId="77777777" w:rsidTr="00664542">
        <w:tc>
          <w:tcPr>
            <w:tcW w:w="1696" w:type="dxa"/>
            <w:vMerge/>
          </w:tcPr>
          <w:p w14:paraId="2C74A9C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2A113E1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 Mięczaki – zwierzęta, które mają muszlę</w:t>
            </w:r>
          </w:p>
          <w:p w14:paraId="48844C2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6A042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7C2D33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6D2D6E3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2EB69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1C462A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4AD73CD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E46FF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544DCE">
              <w:rPr>
                <w:rFonts w:asciiTheme="minorHAnsi" w:hAnsiTheme="minorHAnsi" w:cstheme="minorHAnsi"/>
                <w:sz w:val="20"/>
                <w:szCs w:val="20"/>
              </w:rPr>
              <w:t xml:space="preserve">ch okazów lub ilustr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zynności życiowe mięczaków</w:t>
            </w:r>
          </w:p>
          <w:p w14:paraId="44BACB4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D1485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275B4036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</w:tc>
        <w:tc>
          <w:tcPr>
            <w:tcW w:w="2125" w:type="dxa"/>
          </w:tcPr>
          <w:p w14:paraId="72BB12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0DD33B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7BAA694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EB441F5" w14:textId="77777777" w:rsidTr="00F35739">
        <w:tc>
          <w:tcPr>
            <w:tcW w:w="1696" w:type="dxa"/>
            <w:vMerge w:val="restart"/>
            <w:textDirection w:val="btLr"/>
          </w:tcPr>
          <w:p w14:paraId="61BDC513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3E5B58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4318F6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214E9C" w14:textId="77777777" w:rsidR="003B1545" w:rsidRPr="009731FD" w:rsidRDefault="00F35739" w:rsidP="00F35739">
            <w:pPr>
              <w:pStyle w:val="Pa20"/>
              <w:ind w:left="142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Kręgow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miennocieplne</w:t>
            </w:r>
          </w:p>
          <w:p w14:paraId="30D1AE2F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14101F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BB674D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76E07F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8F34B7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E61C62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DBB584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CF6197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DFD97D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A75F03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F4BE53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362D87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7D506F" w14:textId="77777777" w:rsidR="003B1545" w:rsidRPr="009731FD" w:rsidRDefault="003B1545" w:rsidP="00F35739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35839B99" w14:textId="77777777" w:rsidR="003B1545" w:rsidRPr="00C67385" w:rsidRDefault="003B1545" w:rsidP="00F35739">
            <w:pPr>
              <w:ind w:left="113" w:right="113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4F51E5E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. Ryby – kręgowce środowisk wodnych</w:t>
            </w:r>
          </w:p>
          <w:p w14:paraId="1A9AB13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8CBC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211841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3A8A3DF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478BB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06AD892B" w14:textId="77777777" w:rsidR="002325BC" w:rsidRPr="009731FD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4A73F21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D1C24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544DCE">
              <w:rPr>
                <w:rFonts w:asciiTheme="minorHAnsi" w:hAnsiTheme="minorHAnsi" w:cstheme="minorHAnsi"/>
                <w:sz w:val="20"/>
                <w:szCs w:val="20"/>
              </w:rPr>
              <w:t xml:space="preserve">ch okazów lub ilustr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zynności życiowe ryb</w:t>
            </w:r>
          </w:p>
          <w:p w14:paraId="1BC111CE" w14:textId="77777777" w:rsidR="002325BC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et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łożenie </w:t>
            </w:r>
          </w:p>
          <w:p w14:paraId="58D4DBC9" w14:textId="77777777" w:rsidR="003B1545" w:rsidRPr="00E055E8" w:rsidRDefault="002325BC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</w:tc>
        <w:tc>
          <w:tcPr>
            <w:tcW w:w="2093" w:type="dxa"/>
          </w:tcPr>
          <w:p w14:paraId="7900809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235201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1C02854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7C03F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15418C6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A12FDC4" w14:textId="77777777" w:rsidTr="00664542">
        <w:tc>
          <w:tcPr>
            <w:tcW w:w="1696" w:type="dxa"/>
            <w:vMerge/>
          </w:tcPr>
          <w:p w14:paraId="3453151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25DF3D1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Przegląd i znaczenie ryb</w:t>
            </w:r>
          </w:p>
          <w:p w14:paraId="195F838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467DF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5739">
              <w:rPr>
                <w:rFonts w:asciiTheme="minorHAnsi" w:hAnsiTheme="minorHAnsi" w:cstheme="minorHAnsi"/>
                <w:sz w:val="20"/>
                <w:szCs w:val="20"/>
              </w:rPr>
              <w:t>kilka gatunków ryb przedstawionych w podręczniku</w:t>
            </w:r>
          </w:p>
          <w:p w14:paraId="2B5BE425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ywa  rybę  wskazywaną przez nauczyciela </w:t>
            </w:r>
          </w:p>
          <w:p w14:paraId="7F4C30B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8F6ADF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1A7C6E0B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podaje nazwę ryby dwuśrodowiskowej</w:t>
            </w:r>
          </w:p>
          <w:p w14:paraId="32964DE6" w14:textId="77777777" w:rsidR="003B1545" w:rsidRPr="00E055E8" w:rsidRDefault="003B1545" w:rsidP="00F3573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37495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2305982D" w14:textId="77777777" w:rsidR="003B1545" w:rsidRPr="00E055E8" w:rsidRDefault="00F35739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kilka nazw gatunkowych ryb 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jących w Bałtyku</w:t>
            </w:r>
          </w:p>
        </w:tc>
        <w:tc>
          <w:tcPr>
            <w:tcW w:w="2093" w:type="dxa"/>
          </w:tcPr>
          <w:p w14:paraId="28ABBCB5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5F7334BC" w14:textId="77777777" w:rsidR="00B000C5" w:rsidRPr="009731FD" w:rsidRDefault="00B000C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uje zagrożenia i konieczność ochrony ryb</w:t>
            </w:r>
          </w:p>
          <w:p w14:paraId="61BAE6F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5A3C57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5801D9F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28D1C7E7" w14:textId="77777777" w:rsidTr="00664542">
        <w:tc>
          <w:tcPr>
            <w:tcW w:w="1696" w:type="dxa"/>
            <w:vMerge/>
          </w:tcPr>
          <w:p w14:paraId="259E34C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15B7156" w14:textId="77777777" w:rsidR="003B1545" w:rsidRPr="00F35739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. Płazy – </w:t>
            </w:r>
            <w:proofErr w:type="spellStart"/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zoogonowe</w:t>
            </w:r>
            <w:proofErr w:type="spellEnd"/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i ogoniaste. 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ęgowce środowisk wodno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softHyphen/>
              <w:t>-lądowych</w:t>
            </w:r>
          </w:p>
          <w:p w14:paraId="6C17CF2D" w14:textId="77777777" w:rsidR="003B1545" w:rsidRPr="00F35739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6873D0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3E12D9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741EA38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674C5B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58D1DC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06076D6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FD1A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39F26E6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2481FA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972CF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348A3A11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</w:tc>
        <w:tc>
          <w:tcPr>
            <w:tcW w:w="2125" w:type="dxa"/>
          </w:tcPr>
          <w:p w14:paraId="35E26D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4A9934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728D10F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BA6E835" w14:textId="77777777" w:rsidTr="00664542">
        <w:tc>
          <w:tcPr>
            <w:tcW w:w="1696" w:type="dxa"/>
            <w:vMerge/>
          </w:tcPr>
          <w:p w14:paraId="12EEA47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8291265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 Przegląd i znaczenie płazów</w:t>
            </w:r>
          </w:p>
          <w:p w14:paraId="0AB395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7607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14:paraId="19097C0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BE724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0D6C6EC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13E3206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5E4A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goniast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bezogonow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beznog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3B4DED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3796DBE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17FEB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136F67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33EF41D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CBD27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7FA5F525" w14:textId="77777777" w:rsidR="003B1545" w:rsidRDefault="003B1545" w:rsidP="00C6738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A8C59" w14:textId="77777777" w:rsidR="00C67385" w:rsidRPr="00E055E8" w:rsidRDefault="00C6738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306A5" w14:paraId="6A7E5ABE" w14:textId="77777777" w:rsidTr="00664542">
        <w:tc>
          <w:tcPr>
            <w:tcW w:w="1696" w:type="dxa"/>
            <w:vMerge/>
          </w:tcPr>
          <w:p w14:paraId="0D2703B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CC70BE7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 Gady – kręgowce, które opanowały ląd</w:t>
            </w:r>
          </w:p>
          <w:p w14:paraId="6B20772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87218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761D16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54FD8E4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E47EF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48CDBD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17DBAD1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8D0D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7B4210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3078B28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16549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45C900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4B13595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05688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52CE4E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4F96E28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08214AA" w14:textId="77777777" w:rsidTr="00664542">
        <w:tc>
          <w:tcPr>
            <w:tcW w:w="1696" w:type="dxa"/>
            <w:vMerge/>
          </w:tcPr>
          <w:p w14:paraId="0C6C203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B1C94C1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0283817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0B55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14:paraId="6FEC43C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5F23D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492C26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3DD32E7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9A9FFEA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39CBA3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5457C99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6DE53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5A2B54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4B4BEAF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A8236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30711F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D9B1A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1955843A" w14:textId="77777777" w:rsidTr="001C74EA">
        <w:tc>
          <w:tcPr>
            <w:tcW w:w="1696" w:type="dxa"/>
            <w:vMerge w:val="restart"/>
            <w:textDirection w:val="btLr"/>
          </w:tcPr>
          <w:p w14:paraId="195F76EE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E6252A3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D093C2D" w14:textId="77777777" w:rsidR="003B1545" w:rsidRPr="001C74EA" w:rsidRDefault="001C74EA" w:rsidP="001C74EA">
            <w:pPr>
              <w:pStyle w:val="Akapitzlist"/>
              <w:numPr>
                <w:ilvl w:val="0"/>
                <w:numId w:val="39"/>
              </w:numPr>
              <w:ind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ręgowce  stałocieplne</w:t>
            </w:r>
          </w:p>
          <w:p w14:paraId="06565D72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A4BA2C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2AF6C68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EDE7E4A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89FB2AD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19686DF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6C0BB55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ADF66B3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773B68F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D2F5FC3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D79628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4C4BE36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AC2053E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04FFD62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7B8549F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5931E32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7FA341D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4AE0F1C" w14:textId="77777777" w:rsidR="003B1545" w:rsidRPr="009731FD" w:rsidRDefault="003B1545" w:rsidP="001C74EA">
            <w:pPr>
              <w:ind w:left="113" w:right="113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74865F17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61FADED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4447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068398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0175D21C" w14:textId="77777777" w:rsidR="00B000C5" w:rsidRPr="009731FD" w:rsidRDefault="00B000C5" w:rsidP="00B000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200A286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0BBF1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052D70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3B3AB2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55D672B6" w14:textId="77777777" w:rsidR="003B1545" w:rsidRPr="00E055E8" w:rsidRDefault="003B1545" w:rsidP="00B000C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B81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31B4BB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7D8A7CE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44E7CFB0" w14:textId="77777777" w:rsidR="008306A5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uje rolę piór w utrzymaniu stałocieplności</w:t>
            </w:r>
          </w:p>
          <w:p w14:paraId="0C177E50" w14:textId="77777777" w:rsidR="008306A5" w:rsidRPr="009731FD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5581B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75DAA8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5F6423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1F9FEA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54F23F1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C6BB5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7B2EBA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306A5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4AAE3C8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72AD61FC" w14:textId="77777777" w:rsidTr="00664542">
        <w:tc>
          <w:tcPr>
            <w:tcW w:w="1696" w:type="dxa"/>
            <w:vMerge/>
          </w:tcPr>
          <w:p w14:paraId="00BE75D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5BBB1F7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. Przegląd </w:t>
            </w:r>
          </w:p>
          <w:p w14:paraId="2CA72A0C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ptaków </w:t>
            </w:r>
          </w:p>
          <w:p w14:paraId="2404E11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3D1A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14:paraId="452B6D4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E0B01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14:paraId="774454E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379E2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45F35E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248BCCC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23BF5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715303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18AC1AE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D8FD0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312C6F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korzysta z aplik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do oznacz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pularnych gatunków ptaków </w:t>
            </w:r>
          </w:p>
          <w:p w14:paraId="10BB0B4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B052ACC" w14:textId="77777777" w:rsidTr="00664542">
        <w:tc>
          <w:tcPr>
            <w:tcW w:w="1696" w:type="dxa"/>
            <w:vMerge/>
          </w:tcPr>
          <w:p w14:paraId="0094F8A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E142576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1. Ssaki </w:t>
            </w:r>
            <w:r w:rsid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ożyskowe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ręgowce, które 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karmią młode mlekiem </w:t>
            </w:r>
          </w:p>
          <w:p w14:paraId="15EE174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6A00DE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14:paraId="3E734B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6832F763" w14:textId="77777777" w:rsidR="003B1545" w:rsidRPr="00E055E8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6498C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i </w:t>
            </w:r>
          </w:p>
          <w:p w14:paraId="4E9DD8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188537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49AFECA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D171F8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ech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rakterystyczne</w:t>
            </w:r>
          </w:p>
          <w:p w14:paraId="7B2276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7430DB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116CAC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112B150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CD306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 życia </w:t>
            </w:r>
          </w:p>
          <w:p w14:paraId="06B450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4E82F7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114CB90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7629B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a zróżnicowanymi środowiskami ich występowania i ich życiową aktywnością </w:t>
            </w:r>
          </w:p>
          <w:p w14:paraId="2CF94C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7303273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1E71DC92" w14:textId="77777777" w:rsidTr="00664542">
        <w:tc>
          <w:tcPr>
            <w:tcW w:w="1696" w:type="dxa"/>
            <w:vMerge/>
          </w:tcPr>
          <w:p w14:paraId="7047B3A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9C38B20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. Przegląd </w:t>
            </w:r>
          </w:p>
          <w:p w14:paraId="2DBCF782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ssaków </w:t>
            </w:r>
          </w:p>
          <w:p w14:paraId="4570087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02DA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6694F04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AD22F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6C734B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1E1CEB5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D5A1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21F738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243497D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0B197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081D44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65D4C6F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EE256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3C1142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7D2F663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11279FB0" w14:textId="77777777" w:rsidR="003B1545" w:rsidRPr="006A40DF" w:rsidRDefault="003B1545" w:rsidP="003B1545">
      <w:pPr>
        <w:contextualSpacing/>
        <w:rPr>
          <w:sz w:val="20"/>
        </w:rPr>
      </w:pPr>
    </w:p>
    <w:p w14:paraId="3825E3D4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A2054" w14:textId="77777777" w:rsidR="0064509B" w:rsidRDefault="0064509B" w:rsidP="00BE283B">
      <w:r>
        <w:separator/>
      </w:r>
    </w:p>
  </w:endnote>
  <w:endnote w:type="continuationSeparator" w:id="0">
    <w:p w14:paraId="1076FA21" w14:textId="77777777" w:rsidR="0064509B" w:rsidRDefault="0064509B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5601" w14:textId="77777777" w:rsidR="00E23951" w:rsidRDefault="00AC675E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544DCE">
      <w:rPr>
        <w:noProof/>
      </w:rPr>
      <w:t>1</w:t>
    </w:r>
    <w:r>
      <w:fldChar w:fldCharType="end"/>
    </w:r>
  </w:p>
  <w:p w14:paraId="5992423F" w14:textId="77777777" w:rsidR="00E23951" w:rsidRDefault="0052396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D95FD91" wp14:editId="3E2D7114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825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7D817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7509E3A9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95FD91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7057D817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7509E3A9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3289" w14:textId="77777777" w:rsidR="0064509B" w:rsidRDefault="0064509B" w:rsidP="00BE283B">
      <w:r>
        <w:separator/>
      </w:r>
    </w:p>
  </w:footnote>
  <w:footnote w:type="continuationSeparator" w:id="0">
    <w:p w14:paraId="4533984A" w14:textId="77777777" w:rsidR="0064509B" w:rsidRDefault="0064509B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47543">
    <w:abstractNumId w:val="26"/>
  </w:num>
  <w:num w:numId="2" w16cid:durableId="273365972">
    <w:abstractNumId w:val="24"/>
  </w:num>
  <w:num w:numId="3" w16cid:durableId="1279295115">
    <w:abstractNumId w:val="1"/>
  </w:num>
  <w:num w:numId="4" w16cid:durableId="1789735342">
    <w:abstractNumId w:val="14"/>
  </w:num>
  <w:num w:numId="5" w16cid:durableId="661853392">
    <w:abstractNumId w:val="13"/>
  </w:num>
  <w:num w:numId="6" w16cid:durableId="1944989712">
    <w:abstractNumId w:val="3"/>
  </w:num>
  <w:num w:numId="7" w16cid:durableId="638997250">
    <w:abstractNumId w:val="10"/>
  </w:num>
  <w:num w:numId="8" w16cid:durableId="800852439">
    <w:abstractNumId w:val="28"/>
  </w:num>
  <w:num w:numId="9" w16cid:durableId="957250122">
    <w:abstractNumId w:val="21"/>
  </w:num>
  <w:num w:numId="10" w16cid:durableId="468205629">
    <w:abstractNumId w:val="11"/>
  </w:num>
  <w:num w:numId="11" w16cid:durableId="16466172">
    <w:abstractNumId w:val="2"/>
  </w:num>
  <w:num w:numId="12" w16cid:durableId="1173034209">
    <w:abstractNumId w:val="16"/>
  </w:num>
  <w:num w:numId="13" w16cid:durableId="305397885">
    <w:abstractNumId w:val="38"/>
  </w:num>
  <w:num w:numId="14" w16cid:durableId="332493944">
    <w:abstractNumId w:val="33"/>
  </w:num>
  <w:num w:numId="15" w16cid:durableId="646856372">
    <w:abstractNumId w:val="27"/>
  </w:num>
  <w:num w:numId="16" w16cid:durableId="1552421276">
    <w:abstractNumId w:val="5"/>
  </w:num>
  <w:num w:numId="17" w16cid:durableId="524632307">
    <w:abstractNumId w:val="32"/>
  </w:num>
  <w:num w:numId="18" w16cid:durableId="1374884531">
    <w:abstractNumId w:val="37"/>
  </w:num>
  <w:num w:numId="19" w16cid:durableId="1552495646">
    <w:abstractNumId w:val="18"/>
  </w:num>
  <w:num w:numId="20" w16cid:durableId="1700817827">
    <w:abstractNumId w:val="17"/>
  </w:num>
  <w:num w:numId="21" w16cid:durableId="1644769230">
    <w:abstractNumId w:val="34"/>
  </w:num>
  <w:num w:numId="22" w16cid:durableId="905846752">
    <w:abstractNumId w:val="30"/>
  </w:num>
  <w:num w:numId="23" w16cid:durableId="1028068219">
    <w:abstractNumId w:val="25"/>
  </w:num>
  <w:num w:numId="24" w16cid:durableId="371199070">
    <w:abstractNumId w:val="9"/>
  </w:num>
  <w:num w:numId="25" w16cid:durableId="1736969523">
    <w:abstractNumId w:val="35"/>
  </w:num>
  <w:num w:numId="26" w16cid:durableId="1909030530">
    <w:abstractNumId w:val="19"/>
  </w:num>
  <w:num w:numId="27" w16cid:durableId="300114407">
    <w:abstractNumId w:val="36"/>
  </w:num>
  <w:num w:numId="28" w16cid:durableId="472212849">
    <w:abstractNumId w:val="29"/>
  </w:num>
  <w:num w:numId="29" w16cid:durableId="363217727">
    <w:abstractNumId w:val="8"/>
  </w:num>
  <w:num w:numId="30" w16cid:durableId="957638276">
    <w:abstractNumId w:val="20"/>
  </w:num>
  <w:num w:numId="31" w16cid:durableId="1821727620">
    <w:abstractNumId w:val="15"/>
  </w:num>
  <w:num w:numId="32" w16cid:durableId="731778873">
    <w:abstractNumId w:val="23"/>
  </w:num>
  <w:num w:numId="33" w16cid:durableId="348069257">
    <w:abstractNumId w:val="0"/>
  </w:num>
  <w:num w:numId="34" w16cid:durableId="531235572">
    <w:abstractNumId w:val="6"/>
  </w:num>
  <w:num w:numId="35" w16cid:durableId="1698656143">
    <w:abstractNumId w:val="4"/>
  </w:num>
  <w:num w:numId="36" w16cid:durableId="781798890">
    <w:abstractNumId w:val="12"/>
  </w:num>
  <w:num w:numId="37" w16cid:durableId="1327905509">
    <w:abstractNumId w:val="22"/>
  </w:num>
  <w:num w:numId="38" w16cid:durableId="1759135923">
    <w:abstractNumId w:val="31"/>
  </w:num>
  <w:num w:numId="39" w16cid:durableId="23359155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47614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74EA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1F40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9CD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E0DBE"/>
    <w:rsid w:val="004F46CD"/>
    <w:rsid w:val="004F4CBD"/>
    <w:rsid w:val="00510BE1"/>
    <w:rsid w:val="00517363"/>
    <w:rsid w:val="0052122F"/>
    <w:rsid w:val="00523960"/>
    <w:rsid w:val="00524057"/>
    <w:rsid w:val="00524330"/>
    <w:rsid w:val="005263A8"/>
    <w:rsid w:val="00532840"/>
    <w:rsid w:val="00544DCE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509B"/>
    <w:rsid w:val="006475DD"/>
    <w:rsid w:val="00662E9B"/>
    <w:rsid w:val="00690D7E"/>
    <w:rsid w:val="006A05D6"/>
    <w:rsid w:val="006B3DF0"/>
    <w:rsid w:val="006D10A5"/>
    <w:rsid w:val="006D4084"/>
    <w:rsid w:val="006F6ADC"/>
    <w:rsid w:val="00702DE9"/>
    <w:rsid w:val="007033A5"/>
    <w:rsid w:val="007225BA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E6F"/>
    <w:rsid w:val="008306A5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5B6E"/>
    <w:rsid w:val="008C776E"/>
    <w:rsid w:val="00900855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675E"/>
    <w:rsid w:val="00AF0035"/>
    <w:rsid w:val="00B000C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A72CB"/>
    <w:rsid w:val="00FB357C"/>
    <w:rsid w:val="00FC29E1"/>
    <w:rsid w:val="00FC3C40"/>
    <w:rsid w:val="00FC4743"/>
    <w:rsid w:val="00FC56C4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1AA97"/>
  <w15:docId w15:val="{4458A8F0-4E47-4CE8-8031-8D53265A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0EE9-5F2D-44AD-B472-E995B741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lojzy Piasecki</cp:lastModifiedBy>
  <cp:revision>2</cp:revision>
  <cp:lastPrinted>2019-05-20T05:31:00Z</cp:lastPrinted>
  <dcterms:created xsi:type="dcterms:W3CDTF">2025-10-07T13:20:00Z</dcterms:created>
  <dcterms:modified xsi:type="dcterms:W3CDTF">2025-10-07T13:20:00Z</dcterms:modified>
</cp:coreProperties>
</file>